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160E03">
        <w:rPr>
          <w:sz w:val="22"/>
          <w:szCs w:val="22"/>
        </w:rPr>
        <w:t>5</w:t>
      </w:r>
      <w:r w:rsidR="00345D8F">
        <w:rPr>
          <w:sz w:val="22"/>
          <w:szCs w:val="22"/>
        </w:rPr>
        <w:t>6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E00D00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345D8F">
        <w:t>30</w:t>
      </w:r>
      <w:r w:rsidR="008C62CC">
        <w:t xml:space="preserve">. </w:t>
      </w:r>
      <w:r w:rsidR="00160E03">
        <w:t xml:space="preserve">května </w:t>
      </w:r>
      <w:r w:rsidR="008C62CC">
        <w:t>2022</w:t>
      </w:r>
      <w:r w:rsidR="0060114C">
        <w:t xml:space="preserve"> </w:t>
      </w:r>
      <w:r>
        <w:t>u Vás objednáváme tituly uvedené v příloze v celkové hodnotě</w:t>
      </w:r>
      <w:r w:rsidR="00345D8F">
        <w:rPr>
          <w:b/>
        </w:rPr>
        <w:t xml:space="preserve"> 89864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CC6A52">
      <w:proofErr w:type="spellStart"/>
      <w:r>
        <w:t>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345D8F">
                              <w:t>1</w:t>
                            </w:r>
                            <w:r w:rsidR="00D10F8B">
                              <w:t xml:space="preserve">. </w:t>
                            </w:r>
                            <w:r w:rsidR="00345D8F">
                              <w:t>6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8C62CC">
                              <w:t>2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CC6A52">
                              <w:t>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CC6A52">
                              <w:t>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345D8F">
                        <w:t>1</w:t>
                      </w:r>
                      <w:r w:rsidR="00D10F8B">
                        <w:t xml:space="preserve">. </w:t>
                      </w:r>
                      <w:r w:rsidR="00345D8F">
                        <w:t>6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8C62CC">
                        <w:t>2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CC6A52">
                        <w:t>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CC6A52">
                        <w:t>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C6A5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C6A5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C6A5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C6A5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pt;height:26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15669799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160E03"/>
    <w:rsid w:val="00305656"/>
    <w:rsid w:val="00345D8F"/>
    <w:rsid w:val="003A4366"/>
    <w:rsid w:val="00513764"/>
    <w:rsid w:val="0060114C"/>
    <w:rsid w:val="0060131C"/>
    <w:rsid w:val="007A7BCA"/>
    <w:rsid w:val="008C62CC"/>
    <w:rsid w:val="008F21BB"/>
    <w:rsid w:val="00CC6A52"/>
    <w:rsid w:val="00D10F8B"/>
    <w:rsid w:val="00DF3FAE"/>
    <w:rsid w:val="00E00D00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2AC384C4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ED87-2EFE-4217-8343-2DD651DA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16-11-24T10:43:00Z</cp:lastPrinted>
  <dcterms:created xsi:type="dcterms:W3CDTF">2022-06-01T14:13:00Z</dcterms:created>
  <dcterms:modified xsi:type="dcterms:W3CDTF">2022-06-02T08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